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4C79" w14:textId="26536928"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BA6ADC">
        <w:rPr>
          <w:rFonts w:ascii="Arial" w:hAnsi="Arial" w:cs="Arial"/>
          <w:sz w:val="20"/>
          <w:szCs w:val="20"/>
        </w:rPr>
        <w:t>a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BA6ADC">
        <w:rPr>
          <w:rFonts w:ascii="Arial" w:hAnsi="Arial" w:cs="Arial"/>
          <w:sz w:val="20"/>
          <w:szCs w:val="20"/>
        </w:rPr>
        <w:t>a</w:t>
      </w:r>
      <w:r w:rsidR="00426287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14:paraId="7E397AB0" w14:textId="77777777" w:rsidR="008C7DC4" w:rsidRDefault="008C7DC4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78FD74A2" w14:textId="70295F4A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14:paraId="2E707086" w14:textId="77777777" w:rsidR="00E77CC8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14:paraId="6D65E210" w14:textId="7771C3FB" w:rsidR="00DF777A" w:rsidRPr="00F91AE3" w:rsidRDefault="00DF777A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jewództwo: …………………………………………………………………………………………………………..</w:t>
      </w:r>
    </w:p>
    <w:p w14:paraId="2A99A052" w14:textId="77777777"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14:paraId="62A822E2" w14:textId="77777777"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14:paraId="674F21AC" w14:textId="77777777"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14:paraId="61CBC110" w14:textId="77777777"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14:paraId="60BA6D22" w14:textId="77777777"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AF9A7E3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14:paraId="06AA96F2" w14:textId="77777777"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14:paraId="596D6F8B" w14:textId="0DA039A0"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BD3E01">
        <w:rPr>
          <w:rFonts w:ascii="Arial" w:hAnsi="Arial"/>
          <w:b/>
          <w:sz w:val="20"/>
          <w:szCs w:val="20"/>
        </w:rPr>
        <w:t>4</w:t>
      </w:r>
      <w:r w:rsidR="00E77CC8" w:rsidRPr="00A305A3">
        <w:rPr>
          <w:rFonts w:ascii="Arial" w:hAnsi="Arial"/>
          <w:b/>
          <w:sz w:val="20"/>
          <w:szCs w:val="20"/>
          <w:u w:val="single"/>
        </w:rPr>
        <w:t xml:space="preserve"> szt.</w:t>
      </w:r>
      <w:r w:rsidR="00E77CC8" w:rsidRPr="00F91AE3">
        <w:rPr>
          <w:rFonts w:ascii="Arial" w:hAnsi="Arial"/>
          <w:b/>
          <w:sz w:val="20"/>
          <w:szCs w:val="20"/>
        </w:rPr>
        <w:t xml:space="preserve">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zgodnych </w:t>
      </w:r>
      <w:r w:rsidR="00BD3E01">
        <w:rPr>
          <w:rFonts w:ascii="Arial" w:hAnsi="Arial"/>
          <w:b/>
          <w:sz w:val="20"/>
          <w:szCs w:val="20"/>
        </w:rPr>
        <w:br/>
      </w:r>
      <w:r w:rsidR="00CA6F6B">
        <w:rPr>
          <w:rFonts w:ascii="Arial" w:hAnsi="Arial"/>
          <w:b/>
          <w:sz w:val="20"/>
          <w:szCs w:val="20"/>
        </w:rPr>
        <w:t>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</w:t>
      </w:r>
      <w:r w:rsidR="005A0034">
        <w:rPr>
          <w:rFonts w:ascii="Arial" w:hAnsi="Arial"/>
          <w:b/>
          <w:sz w:val="20"/>
          <w:szCs w:val="20"/>
        </w:rPr>
        <w:t>,</w:t>
      </w:r>
      <w:r w:rsidR="00CA6F6B">
        <w:rPr>
          <w:rFonts w:ascii="Arial" w:hAnsi="Arial"/>
          <w:b/>
          <w:sz w:val="20"/>
          <w:szCs w:val="20"/>
        </w:rPr>
        <w:t xml:space="preserve"> </w:t>
      </w:r>
      <w:r w:rsidR="005A0034">
        <w:rPr>
          <w:rFonts w:ascii="Arial" w:hAnsi="Arial"/>
          <w:b/>
          <w:sz w:val="20"/>
          <w:szCs w:val="20"/>
        </w:rPr>
        <w:t xml:space="preserve">DMC do 3,5 t </w:t>
      </w:r>
      <w:r w:rsidR="00CA6F6B">
        <w:rPr>
          <w:rFonts w:ascii="Arial" w:hAnsi="Arial"/>
          <w:b/>
          <w:sz w:val="20"/>
          <w:szCs w:val="20"/>
        </w:rPr>
        <w:t>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</w:t>
      </w:r>
      <w:r w:rsidR="00B86F4F">
        <w:rPr>
          <w:rFonts w:ascii="Arial" w:hAnsi="Arial"/>
          <w:sz w:val="20"/>
          <w:szCs w:val="20"/>
        </w:rPr>
        <w:t>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14:paraId="565D1916" w14:textId="77777777"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14:paraId="4C9848EB" w14:textId="77777777"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14:paraId="093236BE" w14:textId="77777777"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14:paraId="666AC28E" w14:textId="77777777"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14:paraId="28B6AFE2" w14:textId="77777777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14:paraId="038632F8" w14:textId="77777777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14:paraId="4E5DFA9B" w14:textId="3D2AEED5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>- Prawo o ruchu drogowym</w:t>
      </w:r>
      <w:r w:rsidR="004B0DF0" w:rsidRPr="00B86F4F">
        <w:rPr>
          <w:rFonts w:ascii="Arial" w:hAnsi="Arial" w:cs="Arial"/>
          <w:sz w:val="20"/>
        </w:rPr>
        <w:t>, Rozporządzenia Ministra Infrastruktury z dnia 31 grudnia 2002r. w sprawie warunków technicznych pojazdów oraz zakresu ich niezbędnego wyposażenia</w:t>
      </w:r>
      <w:r w:rsidR="000104BE">
        <w:rPr>
          <w:rFonts w:ascii="Arial" w:hAnsi="Arial" w:cs="Arial"/>
          <w:sz w:val="20"/>
        </w:rPr>
        <w:t>,</w:t>
      </w:r>
      <w:r w:rsidR="004B0DF0" w:rsidRPr="00B86F4F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color w:val="FF0000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>Rozporządzenia Ministra Zdrowia z dnia 17 grudnia 2019</w:t>
      </w:r>
      <w:r w:rsidR="00837060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 xml:space="preserve">r. w sprawie oznaczenia systemu Państwowe Ratownictwo Medyczne oraz wymagań </w:t>
      </w:r>
      <w:r w:rsidR="000104BE">
        <w:rPr>
          <w:rFonts w:ascii="Arial" w:hAnsi="Arial" w:cs="Arial"/>
          <w:sz w:val="20"/>
        </w:rPr>
        <w:br/>
      </w:r>
      <w:r w:rsidR="004B0DF0" w:rsidRPr="00B86F4F">
        <w:rPr>
          <w:rFonts w:ascii="Arial" w:hAnsi="Arial" w:cs="Arial"/>
          <w:sz w:val="20"/>
        </w:rPr>
        <w:t xml:space="preserve">w zakresie umundurowania członków zespołów ratownictwa medycznego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 xml:space="preserve">przez </w:t>
      </w:r>
      <w:r w:rsidR="000104B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mawiającego</w:t>
      </w:r>
      <w:r w:rsidRPr="007A0D02">
        <w:rPr>
          <w:rFonts w:ascii="Arial" w:hAnsi="Arial"/>
          <w:sz w:val="20"/>
          <w:szCs w:val="20"/>
        </w:rPr>
        <w:t>.</w:t>
      </w:r>
    </w:p>
    <w:p w14:paraId="0663F417" w14:textId="77777777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14:paraId="4397B96C" w14:textId="77777777" w:rsidR="00E77CC8" w:rsidRPr="00C32FA6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32FA6">
        <w:rPr>
          <w:rFonts w:ascii="Arial" w:hAnsi="Arial"/>
          <w:sz w:val="20"/>
          <w:szCs w:val="20"/>
        </w:rPr>
        <w:t>Zapewnia</w:t>
      </w:r>
      <w:r w:rsidR="00EC0C95" w:rsidRPr="00C32FA6">
        <w:rPr>
          <w:rFonts w:ascii="Arial" w:hAnsi="Arial"/>
          <w:sz w:val="20"/>
          <w:szCs w:val="20"/>
        </w:rPr>
        <w:t>m</w:t>
      </w:r>
      <w:r w:rsidRPr="00C32FA6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C32FA6">
        <w:rPr>
          <w:rFonts w:ascii="Arial" w:hAnsi="Arial"/>
          <w:sz w:val="20"/>
          <w:szCs w:val="20"/>
        </w:rPr>
        <w:br/>
        <w:t xml:space="preserve">w załączniku nr </w:t>
      </w:r>
      <w:r w:rsidR="00790823" w:rsidRPr="00C32FA6">
        <w:rPr>
          <w:rFonts w:ascii="Arial" w:hAnsi="Arial"/>
          <w:sz w:val="20"/>
          <w:szCs w:val="20"/>
        </w:rPr>
        <w:t>4</w:t>
      </w:r>
      <w:r w:rsidRPr="00C32FA6">
        <w:rPr>
          <w:rFonts w:ascii="Arial" w:hAnsi="Arial"/>
          <w:sz w:val="20"/>
          <w:szCs w:val="20"/>
        </w:rPr>
        <w:t xml:space="preserve"> do </w:t>
      </w:r>
      <w:proofErr w:type="spellStart"/>
      <w:r w:rsidRPr="00C32FA6">
        <w:rPr>
          <w:rFonts w:ascii="Arial" w:hAnsi="Arial"/>
          <w:sz w:val="20"/>
          <w:szCs w:val="20"/>
        </w:rPr>
        <w:t>swz</w:t>
      </w:r>
      <w:proofErr w:type="spellEnd"/>
      <w:r w:rsidRPr="00C32FA6">
        <w:rPr>
          <w:rFonts w:ascii="Arial" w:hAnsi="Arial"/>
          <w:sz w:val="20"/>
          <w:szCs w:val="20"/>
        </w:rPr>
        <w:t xml:space="preserve">: projekt umowy. </w:t>
      </w:r>
    </w:p>
    <w:p w14:paraId="2EB13E60" w14:textId="07D21046" w:rsidR="00E77CC8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32FA6">
        <w:rPr>
          <w:rFonts w:ascii="Arial" w:hAnsi="Arial"/>
          <w:sz w:val="20"/>
          <w:szCs w:val="20"/>
        </w:rPr>
        <w:t>Zapewnia</w:t>
      </w:r>
      <w:r w:rsidR="00EC0C95" w:rsidRPr="00C32FA6">
        <w:rPr>
          <w:rFonts w:ascii="Arial" w:hAnsi="Arial"/>
          <w:sz w:val="20"/>
          <w:szCs w:val="20"/>
        </w:rPr>
        <w:t>m</w:t>
      </w:r>
      <w:r w:rsidRPr="00C32FA6">
        <w:rPr>
          <w:rFonts w:ascii="Arial" w:hAnsi="Arial"/>
          <w:sz w:val="20"/>
          <w:szCs w:val="20"/>
        </w:rPr>
        <w:t xml:space="preserve"> wykonanie napraw gwarancyjnych pojazdu</w:t>
      </w:r>
      <w:r w:rsidR="004A3777" w:rsidRPr="00C32FA6">
        <w:rPr>
          <w:rFonts w:ascii="Arial" w:hAnsi="Arial"/>
          <w:sz w:val="20"/>
          <w:szCs w:val="20"/>
        </w:rPr>
        <w:t xml:space="preserve">, zabudowy specjalistycznej oraz sprzętu medycznego stanowiącego wyposażenie oferowanego ambulansu, </w:t>
      </w:r>
      <w:r w:rsidRPr="00C32FA6">
        <w:rPr>
          <w:rFonts w:ascii="Arial" w:hAnsi="Arial"/>
          <w:sz w:val="20"/>
          <w:szCs w:val="20"/>
        </w:rPr>
        <w:t xml:space="preserve">zgodnie z zapisami w załączniku nr </w:t>
      </w:r>
      <w:r w:rsidR="00790823" w:rsidRPr="00C32FA6">
        <w:rPr>
          <w:rFonts w:ascii="Arial" w:hAnsi="Arial"/>
          <w:sz w:val="20"/>
          <w:szCs w:val="20"/>
        </w:rPr>
        <w:t>4</w:t>
      </w:r>
      <w:r w:rsidRPr="00C32FA6">
        <w:rPr>
          <w:rFonts w:ascii="Arial" w:hAnsi="Arial"/>
          <w:sz w:val="20"/>
          <w:szCs w:val="20"/>
        </w:rPr>
        <w:t xml:space="preserve"> do </w:t>
      </w:r>
      <w:proofErr w:type="spellStart"/>
      <w:r w:rsidRPr="00C32FA6">
        <w:rPr>
          <w:rFonts w:ascii="Arial" w:hAnsi="Arial"/>
          <w:sz w:val="20"/>
          <w:szCs w:val="20"/>
        </w:rPr>
        <w:t>swz</w:t>
      </w:r>
      <w:proofErr w:type="spellEnd"/>
      <w:r w:rsidRPr="00C32FA6">
        <w:rPr>
          <w:rFonts w:ascii="Arial" w:hAnsi="Arial"/>
          <w:sz w:val="20"/>
          <w:szCs w:val="20"/>
        </w:rPr>
        <w:t>: projekt umowy</w:t>
      </w:r>
      <w:r w:rsidRPr="007A0D02">
        <w:rPr>
          <w:rFonts w:ascii="Arial" w:hAnsi="Arial"/>
          <w:sz w:val="20"/>
          <w:szCs w:val="20"/>
        </w:rPr>
        <w:t>.</w:t>
      </w:r>
    </w:p>
    <w:p w14:paraId="60B2B00E" w14:textId="25C99313" w:rsidR="00E77CC8" w:rsidRPr="00FD0A64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</w:t>
      </w:r>
      <w:r w:rsidR="000104BE">
        <w:rPr>
          <w:rFonts w:ascii="Arial" w:hAnsi="Arial" w:cs="Arial"/>
          <w:color w:val="000000"/>
          <w:sz w:val="20"/>
          <w:szCs w:val="20"/>
        </w:rPr>
        <w:t>7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</w:t>
      </w:r>
      <w:r w:rsidR="00443AE2">
        <w:rPr>
          <w:rFonts w:ascii="Arial" w:hAnsi="Arial" w:cs="Arial"/>
          <w:color w:val="000000"/>
          <w:sz w:val="20"/>
          <w:szCs w:val="20"/>
        </w:rPr>
        <w:br/>
      </w:r>
      <w:r w:rsidRPr="00FD0A64">
        <w:rPr>
          <w:rFonts w:ascii="Arial" w:hAnsi="Arial" w:cs="Arial"/>
          <w:color w:val="000000"/>
          <w:sz w:val="20"/>
          <w:szCs w:val="20"/>
        </w:rPr>
        <w:t>w pojeździe.  Dotyczy to wszystkich urządzeń zamontowanych w ambulansie w ramach adaptacji samochodu ciężarowego na ambulans sanitarny.</w:t>
      </w:r>
    </w:p>
    <w:p w14:paraId="4218F85B" w14:textId="77777777" w:rsidR="00E77CC8" w:rsidRDefault="00154500" w:rsidP="00154500">
      <w:pPr>
        <w:ind w:left="2340" w:hanging="2340"/>
        <w:jc w:val="both"/>
      </w:pPr>
      <w:r>
        <w:t xml:space="preserve">           </w:t>
      </w:r>
    </w:p>
    <w:p w14:paraId="52FC8AC8" w14:textId="77777777"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14:paraId="2160D5A9" w14:textId="77777777" w:rsidR="00DC4B25" w:rsidRDefault="00DC4B25" w:rsidP="00F91AE3">
      <w:pPr>
        <w:jc w:val="center"/>
        <w:rPr>
          <w:rFonts w:ascii="Arial" w:hAnsi="Arial" w:cs="Arial"/>
          <w:b/>
          <w:sz w:val="20"/>
          <w:szCs w:val="20"/>
        </w:rPr>
      </w:pPr>
    </w:p>
    <w:p w14:paraId="1AF16D91" w14:textId="77777777"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lastRenderedPageBreak/>
        <w:t xml:space="preserve">FORMULARZ OFERTOWY </w:t>
      </w:r>
    </w:p>
    <w:p w14:paraId="3B051DDB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14:paraId="4E572DA7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14:paraId="017F4A5F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14:paraId="0B54C4CE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="00F91AE3" w:rsidRPr="007A0D0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</w:t>
      </w:r>
    </w:p>
    <w:p w14:paraId="4E0EBF58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14:paraId="26CF7444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7FAC1609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07D66676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sprzętu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medycz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zamontowa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mbulansi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14:paraId="472574D7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030029E3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38538B68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4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ransportera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staw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:</w:t>
      </w:r>
    </w:p>
    <w:p w14:paraId="7817F97C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4ACAFFAF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68BFBD4E" w14:textId="77777777"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proofErr w:type="spellStart"/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</w:t>
      </w:r>
      <w:proofErr w:type="spellEnd"/>
      <w:r w:rsidRPr="007A0D02">
        <w:rPr>
          <w:rFonts w:ascii="Arial" w:hAnsi="Arial" w:cs="Arial"/>
          <w:b/>
          <w:i/>
          <w:sz w:val="20"/>
          <w:szCs w:val="20"/>
          <w:lang w:val="de-DE"/>
        </w:rPr>
        <w:t xml:space="preserve">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można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załączyć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formie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wykazów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</w:p>
    <w:p w14:paraId="1ECE4649" w14:textId="77777777"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14:paraId="6A6B160A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14:paraId="29396E54" w14:textId="77777777"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14:paraId="1B4A473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0B99B889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234906CF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396FF07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12C2827E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B14D22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78CFB6E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3A7A7D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61DF7FC2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6351156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CE7049B" w14:textId="77777777"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14:paraId="55A88B85" w14:textId="77777777"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14:paraId="3DFD45A8" w14:textId="77777777"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14:paraId="38661DCA" w14:textId="77777777"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14:paraId="4091AD78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2FB89B54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582BAAF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14:paraId="1E4AFAE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14:paraId="3D887810" w14:textId="77777777"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14:paraId="3772D93A" w14:textId="77777777"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14:paraId="4C0450A0" w14:textId="77777777"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14:paraId="5C95D9B3" w14:textId="77777777"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14:paraId="7BCD7E1E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56C39CA" w14:textId="77777777"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14:paraId="73F1BBA4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14:paraId="1BB88ACD" w14:textId="77777777"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11B196A5" w14:textId="77777777"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4ECE5F2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3E62FB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76830DE" w14:textId="77777777"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14:paraId="03278DE4" w14:textId="77777777"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14:paraId="1F7B241E" w14:textId="77777777" w:rsidR="00E905FD" w:rsidRDefault="00E905FD" w:rsidP="00F91AE3">
      <w:pPr>
        <w:spacing w:after="0" w:line="240" w:lineRule="auto"/>
        <w:ind w:left="5511" w:firstLine="153"/>
        <w:jc w:val="both"/>
      </w:pPr>
    </w:p>
    <w:p w14:paraId="522566E5" w14:textId="77777777" w:rsidR="00DC4B25" w:rsidRDefault="00DC4B2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7FE9416B" w14:textId="77777777"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lastRenderedPageBreak/>
        <w:t xml:space="preserve">FORMULARZ – OFERTOWY  </w:t>
      </w:r>
    </w:p>
    <w:p w14:paraId="327FAB18" w14:textId="77777777"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14:paraId="66D3900F" w14:textId="4D816E88"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Całkowita wartość zamówienia za </w:t>
      </w:r>
      <w:r w:rsidR="00BD3E01">
        <w:rPr>
          <w:rFonts w:ascii="Arial" w:hAnsi="Arial" w:cs="Arial"/>
          <w:b/>
          <w:position w:val="2"/>
          <w:sz w:val="20"/>
          <w:szCs w:val="20"/>
        </w:rPr>
        <w:t>4</w:t>
      </w:r>
      <w:r w:rsidRPr="001C096B">
        <w:rPr>
          <w:rFonts w:ascii="Arial" w:hAnsi="Arial" w:cs="Arial"/>
          <w:b/>
          <w:position w:val="2"/>
          <w:sz w:val="20"/>
          <w:szCs w:val="20"/>
          <w:u w:val="single"/>
        </w:rPr>
        <w:t xml:space="preserve"> </w:t>
      </w:r>
      <w:r w:rsidRPr="00A305A3">
        <w:rPr>
          <w:rFonts w:ascii="Arial" w:hAnsi="Arial" w:cs="Arial"/>
          <w:b/>
          <w:position w:val="2"/>
          <w:sz w:val="20"/>
          <w:szCs w:val="20"/>
          <w:u w:val="single"/>
        </w:rPr>
        <w:t>szt. ambulansów</w:t>
      </w:r>
      <w:r w:rsidRPr="00364153">
        <w:rPr>
          <w:rFonts w:ascii="Arial" w:hAnsi="Arial" w:cs="Arial"/>
          <w:b/>
          <w:position w:val="2"/>
          <w:sz w:val="20"/>
          <w:szCs w:val="20"/>
        </w:rPr>
        <w:t>:</w:t>
      </w:r>
    </w:p>
    <w:p w14:paraId="5D4A6F35" w14:textId="77777777"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14:paraId="0B992357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14:paraId="0CED8757" w14:textId="77777777"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14:paraId="0F6DDA11" w14:textId="77777777"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14:paraId="04538044" w14:textId="77777777"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14:paraId="126C6C20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14:paraId="647CBCAC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14:paraId="205F0367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14:paraId="781255FD" w14:textId="77777777"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14:paraId="7279C75D" w14:textId="77777777"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44E22FC0" w14:textId="77777777"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837"/>
        <w:gridCol w:w="1654"/>
        <w:gridCol w:w="1170"/>
        <w:gridCol w:w="1412"/>
        <w:gridCol w:w="1695"/>
      </w:tblGrid>
      <w:tr w:rsidR="00BF633A" w:rsidRPr="001B4571" w14:paraId="4BAD5CC9" w14:textId="77777777" w:rsidTr="00E905FD">
        <w:trPr>
          <w:trHeight w:val="748"/>
        </w:trPr>
        <w:tc>
          <w:tcPr>
            <w:tcW w:w="2943" w:type="dxa"/>
          </w:tcPr>
          <w:p w14:paraId="344EA10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</w:tcPr>
          <w:p w14:paraId="47857ACA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66C47604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14:paraId="19F0611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</w:tcPr>
          <w:p w14:paraId="35CA00A2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</w:tcPr>
          <w:p w14:paraId="218706B1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</w:tcPr>
          <w:p w14:paraId="541884D9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14:paraId="02F21A02" w14:textId="77777777" w:rsidTr="00DA2548">
        <w:trPr>
          <w:trHeight w:hRule="exact" w:val="340"/>
        </w:trPr>
        <w:tc>
          <w:tcPr>
            <w:tcW w:w="2943" w:type="dxa"/>
          </w:tcPr>
          <w:p w14:paraId="54CD70B2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869492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A288456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6F6993EE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14:paraId="405D169C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14:paraId="4E392FF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14:paraId="03C4C838" w14:textId="77777777" w:rsidTr="00013EAB">
        <w:trPr>
          <w:trHeight w:val="496"/>
        </w:trPr>
        <w:tc>
          <w:tcPr>
            <w:tcW w:w="2943" w:type="dxa"/>
          </w:tcPr>
          <w:p w14:paraId="1CDC7B32" w14:textId="77777777"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</w:tcPr>
          <w:p w14:paraId="516EF70C" w14:textId="77777777"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B4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908559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C8273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C9667D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</w:tcPr>
          <w:p w14:paraId="311B6A2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14:paraId="7F332977" w14:textId="77777777" w:rsidTr="00DA2548">
        <w:tc>
          <w:tcPr>
            <w:tcW w:w="2943" w:type="dxa"/>
          </w:tcPr>
          <w:p w14:paraId="2F41C298" w14:textId="77777777"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14:paraId="08D3082E" w14:textId="77777777"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2ED80B7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6FA235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1AE87C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F9C6DF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14:paraId="6824266A" w14:textId="77777777" w:rsidTr="00DA2548">
        <w:tc>
          <w:tcPr>
            <w:tcW w:w="2943" w:type="dxa"/>
          </w:tcPr>
          <w:p w14:paraId="68CAB5C9" w14:textId="77777777"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</w:tcPr>
          <w:p w14:paraId="43ACCE17" w14:textId="77777777"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76B1BAD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311951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49153A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642B4F0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14:paraId="06D7D7D9" w14:textId="77777777" w:rsidTr="00DA2548">
        <w:tc>
          <w:tcPr>
            <w:tcW w:w="2943" w:type="dxa"/>
          </w:tcPr>
          <w:p w14:paraId="4DE2986F" w14:textId="77777777"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RAZEM 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</w:tcPr>
          <w:p w14:paraId="08FEB1B2" w14:textId="77777777"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</w:tcPr>
          <w:p w14:paraId="2DF3A53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77155D75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9AF39BC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24687E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14:paraId="5E60FFB8" w14:textId="77777777" w:rsidTr="00DA2548">
        <w:tc>
          <w:tcPr>
            <w:tcW w:w="2943" w:type="dxa"/>
          </w:tcPr>
          <w:p w14:paraId="21806525" w14:textId="36A00002" w:rsidR="00364153" w:rsidRPr="00364153" w:rsidRDefault="00917BAB" w:rsidP="000104BE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Łącznie </w:t>
            </w:r>
            <w:r w:rsidR="00BD3E01">
              <w:rPr>
                <w:rFonts w:ascii="Arial" w:hAnsi="Arial" w:cs="Arial"/>
                <w:b/>
                <w:position w:val="2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ambulans</w:t>
            </w:r>
            <w:r w:rsidR="001C096B">
              <w:rPr>
                <w:rFonts w:ascii="Arial" w:hAnsi="Arial" w:cs="Arial"/>
                <w:b/>
                <w:position w:val="2"/>
                <w:sz w:val="20"/>
                <w:szCs w:val="20"/>
              </w:rPr>
              <w:t>ów</w:t>
            </w: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k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pl</w:t>
            </w:r>
            <w:proofErr w:type="spellEnd"/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.</w:t>
            </w:r>
            <w:r w:rsidR="00BA4DD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5B4F097" w14:textId="64F6E850" w:rsidR="00364153" w:rsidRPr="00364153" w:rsidRDefault="00BD3E01" w:rsidP="00A5540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4</w:t>
            </w:r>
            <w:r w:rsidR="00364153" w:rsidRPr="00443AE2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</w:tcPr>
          <w:p w14:paraId="197EBAE2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2DD42467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E855504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C1B4CE0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14:paraId="4A3F2796" w14:textId="77777777"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14:paraId="73DE74FD" w14:textId="77777777"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14:paraId="383B0366" w14:textId="77777777"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14:paraId="4AFE32B3" w14:textId="77777777"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14:paraId="14EBE448" w14:textId="77777777"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</w:t>
      </w:r>
      <w:r w:rsidR="00A473DF">
        <w:rPr>
          <w:rFonts w:ascii="Arial" w:hAnsi="Arial"/>
          <w:sz w:val="20"/>
          <w:szCs w:val="20"/>
        </w:rPr>
        <w:t>.</w:t>
      </w:r>
      <w:r w:rsidRPr="006A076E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br/>
      </w:r>
    </w:p>
    <w:p w14:paraId="38A15D2C" w14:textId="017032C9"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70D67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B70D67">
        <w:rPr>
          <w:rFonts w:ascii="Arial" w:hAnsi="Arial"/>
          <w:b/>
          <w:sz w:val="20"/>
          <w:szCs w:val="20"/>
        </w:rPr>
        <w:t>w terminie</w:t>
      </w:r>
      <w:r w:rsidR="00571A79" w:rsidRPr="00B70D67">
        <w:rPr>
          <w:rFonts w:ascii="Arial" w:hAnsi="Arial"/>
          <w:b/>
          <w:sz w:val="20"/>
          <w:szCs w:val="20"/>
        </w:rPr>
        <w:t xml:space="preserve"> do </w:t>
      </w:r>
      <w:r w:rsidR="000104BE" w:rsidRPr="005C5955">
        <w:rPr>
          <w:rFonts w:ascii="Arial" w:hAnsi="Arial"/>
          <w:b/>
          <w:sz w:val="20"/>
          <w:szCs w:val="20"/>
          <w:highlight w:val="lightGray"/>
        </w:rPr>
        <w:t>……………….</w:t>
      </w:r>
      <w:r w:rsidR="00571A79" w:rsidRPr="005C5955">
        <w:rPr>
          <w:rFonts w:ascii="Arial" w:hAnsi="Arial"/>
          <w:b/>
          <w:sz w:val="20"/>
          <w:szCs w:val="20"/>
          <w:highlight w:val="lightGray"/>
        </w:rPr>
        <w:t xml:space="preserve"> r.</w:t>
      </w:r>
      <w:r w:rsidRPr="00B70D67">
        <w:rPr>
          <w:rFonts w:ascii="Arial" w:hAnsi="Arial"/>
          <w:sz w:val="20"/>
          <w:szCs w:val="20"/>
        </w:rPr>
        <w:t xml:space="preserve"> </w:t>
      </w:r>
    </w:p>
    <w:p w14:paraId="58874DA4" w14:textId="77777777" w:rsidR="000104BE" w:rsidRDefault="000104BE" w:rsidP="000104BE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14:paraId="3A51A63C" w14:textId="65D074A5" w:rsidR="005829CF" w:rsidRPr="005829CF" w:rsidRDefault="000104BE" w:rsidP="000104B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bCs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>
        <w:rPr>
          <w:rFonts w:ascii="Arial" w:hAnsi="Arial"/>
          <w:b/>
          <w:sz w:val="20"/>
          <w:szCs w:val="20"/>
        </w:rPr>
        <w:t>okres gwarancji mechanicznej na pojazd bazowy</w:t>
      </w:r>
      <w:r w:rsidR="00A305A3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A305A3">
        <w:rPr>
          <w:rFonts w:ascii="Arial" w:hAnsi="Arial"/>
          <w:b/>
          <w:sz w:val="20"/>
          <w:szCs w:val="20"/>
        </w:rPr>
        <w:t>Xogpb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Pr="007F5D8E">
        <w:rPr>
          <w:rFonts w:ascii="Arial" w:hAnsi="Arial"/>
          <w:b/>
        </w:rPr>
        <w:t>*</w:t>
      </w:r>
      <w:r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60896" w:rsidRPr="00660896">
        <w:rPr>
          <w:rFonts w:ascii="Arial" w:hAnsi="Arial"/>
          <w:bCs/>
          <w:sz w:val="20"/>
          <w:szCs w:val="20"/>
        </w:rPr>
        <w:t>(</w:t>
      </w:r>
      <w:r w:rsidRPr="00652A0F">
        <w:rPr>
          <w:rFonts w:ascii="Arial" w:hAnsi="Arial"/>
          <w:sz w:val="20"/>
          <w:szCs w:val="20"/>
        </w:rPr>
        <w:t>min. 24</w:t>
      </w:r>
      <w:r>
        <w:rPr>
          <w:rFonts w:ascii="Arial" w:hAnsi="Arial"/>
          <w:sz w:val="20"/>
          <w:szCs w:val="20"/>
        </w:rPr>
        <w:t xml:space="preserve"> m-ce</w:t>
      </w:r>
      <w:r w:rsidRPr="00652A0F">
        <w:rPr>
          <w:rFonts w:ascii="Arial" w:hAnsi="Arial"/>
          <w:sz w:val="20"/>
          <w:szCs w:val="20"/>
        </w:rPr>
        <w:t xml:space="preserve">, max. </w:t>
      </w:r>
      <w:r>
        <w:rPr>
          <w:rFonts w:ascii="Arial" w:hAnsi="Arial"/>
          <w:sz w:val="20"/>
          <w:szCs w:val="20"/>
        </w:rPr>
        <w:t>60</w:t>
      </w:r>
      <w:r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Pr="00652A0F">
        <w:rPr>
          <w:rFonts w:ascii="Arial" w:hAnsi="Arial"/>
          <w:sz w:val="20"/>
          <w:szCs w:val="20"/>
        </w:rPr>
        <w:t>cy</w:t>
      </w:r>
      <w:proofErr w:type="spellEnd"/>
      <w:r w:rsidR="00660896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- </w:t>
      </w:r>
      <w:r w:rsidRPr="00F379BF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  <w:r w:rsidR="005829CF">
        <w:rPr>
          <w:rFonts w:ascii="Arial" w:hAnsi="Arial"/>
          <w:b/>
          <w:sz w:val="20"/>
          <w:szCs w:val="20"/>
          <w:u w:val="single"/>
        </w:rPr>
        <w:t xml:space="preserve"> </w:t>
      </w:r>
    </w:p>
    <w:p w14:paraId="3BDE4199" w14:textId="713D2338" w:rsidR="000104BE" w:rsidRDefault="005829CF" w:rsidP="005829CF">
      <w:pPr>
        <w:pStyle w:val="Akapitzlist"/>
        <w:suppressAutoHyphens/>
        <w:spacing w:after="0" w:line="360" w:lineRule="auto"/>
        <w:ind w:left="425"/>
        <w:jc w:val="both"/>
        <w:rPr>
          <w:rFonts w:ascii="Arial" w:hAnsi="Arial"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 xml:space="preserve">– </w:t>
      </w:r>
      <w:r w:rsidRPr="005829CF">
        <w:rPr>
          <w:rFonts w:ascii="Arial" w:hAnsi="Arial"/>
          <w:bCs/>
          <w:sz w:val="20"/>
          <w:szCs w:val="20"/>
          <w:u w:val="single"/>
        </w:rPr>
        <w:t>z limitem przebiegu nie mniejszym niż:</w:t>
      </w:r>
      <w:r>
        <w:rPr>
          <w:rFonts w:ascii="Arial" w:hAnsi="Arial"/>
          <w:b/>
          <w:sz w:val="20"/>
          <w:szCs w:val="20"/>
          <w:u w:val="single"/>
        </w:rPr>
        <w:t xml:space="preserve"> </w:t>
      </w:r>
      <w:r w:rsidRPr="005829CF">
        <w:rPr>
          <w:rFonts w:ascii="Arial" w:hAnsi="Arial"/>
          <w:bCs/>
          <w:sz w:val="20"/>
          <w:szCs w:val="20"/>
          <w:u w:val="single"/>
        </w:rPr>
        <w:t xml:space="preserve">150 tyś. </w:t>
      </w:r>
      <w:r>
        <w:rPr>
          <w:rFonts w:ascii="Arial" w:hAnsi="Arial"/>
          <w:bCs/>
          <w:sz w:val="20"/>
          <w:szCs w:val="20"/>
          <w:u w:val="single"/>
        </w:rPr>
        <w:t>k</w:t>
      </w:r>
      <w:r w:rsidRPr="005829CF">
        <w:rPr>
          <w:rFonts w:ascii="Arial" w:hAnsi="Arial"/>
          <w:bCs/>
          <w:sz w:val="20"/>
          <w:szCs w:val="20"/>
          <w:u w:val="single"/>
        </w:rPr>
        <w:t>m dla 36 m-</w:t>
      </w:r>
      <w:proofErr w:type="spellStart"/>
      <w:r w:rsidRPr="005829CF">
        <w:rPr>
          <w:rFonts w:ascii="Arial" w:hAnsi="Arial"/>
          <w:bCs/>
          <w:sz w:val="20"/>
          <w:szCs w:val="20"/>
          <w:u w:val="single"/>
        </w:rPr>
        <w:t>cy</w:t>
      </w:r>
      <w:proofErr w:type="spellEnd"/>
      <w:r w:rsidRPr="005829CF">
        <w:rPr>
          <w:rFonts w:ascii="Arial" w:hAnsi="Arial"/>
          <w:bCs/>
          <w:sz w:val="20"/>
          <w:szCs w:val="20"/>
          <w:u w:val="single"/>
        </w:rPr>
        <w:t xml:space="preserve">, </w:t>
      </w:r>
      <w:r>
        <w:rPr>
          <w:rFonts w:ascii="Arial" w:hAnsi="Arial"/>
          <w:bCs/>
          <w:sz w:val="20"/>
          <w:szCs w:val="20"/>
          <w:u w:val="single"/>
        </w:rPr>
        <w:t>200 tyś. km dla 48 m-</w:t>
      </w:r>
      <w:proofErr w:type="spellStart"/>
      <w:r>
        <w:rPr>
          <w:rFonts w:ascii="Arial" w:hAnsi="Arial"/>
          <w:bCs/>
          <w:sz w:val="20"/>
          <w:szCs w:val="20"/>
          <w:u w:val="single"/>
        </w:rPr>
        <w:t>cy</w:t>
      </w:r>
      <w:proofErr w:type="spellEnd"/>
      <w:r>
        <w:rPr>
          <w:rFonts w:ascii="Arial" w:hAnsi="Arial"/>
          <w:bCs/>
          <w:sz w:val="20"/>
          <w:szCs w:val="20"/>
          <w:u w:val="single"/>
        </w:rPr>
        <w:t>, 250 tyś. km dla 60 m-</w:t>
      </w:r>
      <w:proofErr w:type="spellStart"/>
      <w:r>
        <w:rPr>
          <w:rFonts w:ascii="Arial" w:hAnsi="Arial"/>
          <w:bCs/>
          <w:sz w:val="20"/>
          <w:szCs w:val="20"/>
          <w:u w:val="single"/>
        </w:rPr>
        <w:t>cy</w:t>
      </w:r>
      <w:proofErr w:type="spellEnd"/>
      <w:r>
        <w:rPr>
          <w:rFonts w:ascii="Arial" w:hAnsi="Arial"/>
          <w:bCs/>
          <w:sz w:val="20"/>
          <w:szCs w:val="20"/>
          <w:u w:val="single"/>
        </w:rPr>
        <w:t xml:space="preserve"> dla łącznie zaoferowanego okresu gwarancji.</w:t>
      </w:r>
    </w:p>
    <w:p w14:paraId="42403041" w14:textId="77777777" w:rsidR="005829CF" w:rsidRDefault="005829CF" w:rsidP="005829CF">
      <w:pPr>
        <w:pStyle w:val="Akapitzlist"/>
        <w:suppressAutoHyphens/>
        <w:spacing w:after="0" w:line="360" w:lineRule="auto"/>
        <w:ind w:left="425"/>
        <w:jc w:val="both"/>
        <w:rPr>
          <w:rFonts w:ascii="Arial" w:hAnsi="Arial"/>
          <w:bCs/>
          <w:sz w:val="20"/>
          <w:szCs w:val="20"/>
          <w:u w:val="single"/>
        </w:rPr>
      </w:pPr>
    </w:p>
    <w:p w14:paraId="4DFBF23B" w14:textId="0B79DCBD" w:rsidR="006A076E" w:rsidRPr="00836F03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</w:t>
      </w:r>
      <w:r w:rsidRPr="00A305A3">
        <w:rPr>
          <w:rFonts w:ascii="Arial" w:hAnsi="Arial"/>
          <w:b/>
          <w:sz w:val="20"/>
          <w:szCs w:val="20"/>
        </w:rPr>
        <w:t>ambulansu</w:t>
      </w:r>
      <w:r w:rsidR="008C7DC4">
        <w:rPr>
          <w:rFonts w:ascii="Arial" w:hAnsi="Arial"/>
          <w:b/>
          <w:sz w:val="20"/>
          <w:szCs w:val="20"/>
        </w:rPr>
        <w:t xml:space="preserve"> (</w:t>
      </w:r>
      <w:r w:rsidR="008C7DC4" w:rsidRPr="008C7DC4">
        <w:rPr>
          <w:rFonts w:ascii="Arial" w:hAnsi="Arial"/>
          <w:b/>
          <w:i/>
          <w:iCs/>
          <w:sz w:val="20"/>
          <w:szCs w:val="20"/>
        </w:rPr>
        <w:t>wraz z noszami i podstawą noszy)</w:t>
      </w:r>
      <w:r w:rsidR="008C7DC4">
        <w:rPr>
          <w:rFonts w:ascii="Arial" w:hAnsi="Arial"/>
          <w:b/>
          <w:sz w:val="20"/>
          <w:szCs w:val="20"/>
        </w:rPr>
        <w:t xml:space="preserve"> </w:t>
      </w:r>
      <w:r w:rsidR="00A305A3" w:rsidRPr="00A305A3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A305A3" w:rsidRPr="00A305A3">
        <w:rPr>
          <w:rFonts w:ascii="Arial" w:hAnsi="Arial"/>
          <w:b/>
          <w:sz w:val="20"/>
          <w:szCs w:val="20"/>
        </w:rPr>
        <w:t>Xogz</w:t>
      </w:r>
      <w:proofErr w:type="spellEnd"/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EF51CE" w:rsidRPr="007F5D8E">
        <w:rPr>
          <w:rFonts w:ascii="Arial" w:hAnsi="Arial"/>
          <w:b/>
        </w:rPr>
        <w:t>*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60896" w:rsidRPr="00660896">
        <w:rPr>
          <w:rFonts w:ascii="Arial" w:hAnsi="Arial"/>
          <w:bCs/>
          <w:sz w:val="20"/>
          <w:szCs w:val="20"/>
        </w:rPr>
        <w:t>(</w:t>
      </w:r>
      <w:r w:rsidR="00652A0F" w:rsidRPr="00652A0F">
        <w:rPr>
          <w:rFonts w:ascii="Arial" w:hAnsi="Arial"/>
          <w:sz w:val="20"/>
          <w:szCs w:val="20"/>
        </w:rPr>
        <w:t>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 xml:space="preserve">, max. </w:t>
      </w:r>
      <w:r w:rsidR="000104BE">
        <w:rPr>
          <w:rFonts w:ascii="Arial" w:hAnsi="Arial"/>
          <w:sz w:val="20"/>
          <w:szCs w:val="20"/>
        </w:rPr>
        <w:t>60</w:t>
      </w:r>
      <w:r w:rsidR="00652A0F"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="00652A0F" w:rsidRPr="00652A0F">
        <w:rPr>
          <w:rFonts w:ascii="Arial" w:hAnsi="Arial"/>
          <w:sz w:val="20"/>
          <w:szCs w:val="20"/>
        </w:rPr>
        <w:t>cy</w:t>
      </w:r>
      <w:proofErr w:type="spellEnd"/>
      <w:r w:rsidR="00660896">
        <w:rPr>
          <w:rFonts w:ascii="Arial" w:hAnsi="Arial"/>
          <w:sz w:val="20"/>
          <w:szCs w:val="20"/>
        </w:rPr>
        <w:t>)</w:t>
      </w:r>
      <w:r w:rsidR="00A473DF">
        <w:rPr>
          <w:rFonts w:ascii="Arial" w:hAnsi="Arial"/>
          <w:sz w:val="20"/>
          <w:szCs w:val="20"/>
        </w:rPr>
        <w:t xml:space="preserve"> - </w:t>
      </w:r>
      <w:r w:rsidR="00A473DF" w:rsidRPr="00F379BF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  <w:r w:rsidR="005829CF">
        <w:rPr>
          <w:rFonts w:ascii="Arial" w:hAnsi="Arial"/>
          <w:b/>
          <w:sz w:val="20"/>
          <w:szCs w:val="20"/>
          <w:u w:val="single"/>
        </w:rPr>
        <w:t>.</w:t>
      </w:r>
    </w:p>
    <w:p w14:paraId="605983E5" w14:textId="77777777" w:rsidR="00836F03" w:rsidRPr="00836F03" w:rsidRDefault="00836F03" w:rsidP="00836F03">
      <w:pPr>
        <w:tabs>
          <w:tab w:val="left" w:pos="540"/>
        </w:tabs>
        <w:spacing w:line="245" w:lineRule="auto"/>
        <w:jc w:val="both"/>
        <w:rPr>
          <w:rFonts w:ascii="Arial" w:hAnsi="Arial" w:cs="Arial"/>
          <w:b/>
          <w:position w:val="2"/>
          <w:sz w:val="18"/>
          <w:szCs w:val="18"/>
        </w:rPr>
      </w:pPr>
      <w:r w:rsidRPr="00836F03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836F03">
        <w:rPr>
          <w:rFonts w:ascii="Arial" w:hAnsi="Arial" w:cs="Arial"/>
          <w:b/>
          <w:position w:val="2"/>
          <w:sz w:val="18"/>
          <w:szCs w:val="18"/>
        </w:rPr>
        <w:t>*</w:t>
      </w:r>
      <w:r w:rsidRPr="00836F03">
        <w:rPr>
          <w:rFonts w:ascii="Arial" w:hAnsi="Arial" w:cs="Arial"/>
          <w:position w:val="2"/>
          <w:sz w:val="18"/>
          <w:szCs w:val="18"/>
        </w:rPr>
        <w:t xml:space="preserve"> /  </w:t>
      </w:r>
      <w:r w:rsidRPr="00836F03">
        <w:rPr>
          <w:rFonts w:ascii="Arial" w:hAnsi="Arial" w:cs="Arial"/>
          <w:b/>
          <w:position w:val="2"/>
          <w:sz w:val="18"/>
          <w:szCs w:val="18"/>
        </w:rPr>
        <w:t>kryteria oceny ofert</w:t>
      </w:r>
    </w:p>
    <w:p w14:paraId="75E1B0C7" w14:textId="6218C6E4" w:rsidR="006919FC" w:rsidRPr="00836F03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BA6ADC">
        <w:rPr>
          <w:rFonts w:ascii="Arial" w:hAnsi="Arial"/>
          <w:sz w:val="20"/>
          <w:szCs w:val="20"/>
        </w:rPr>
        <w:t>Oferuję</w:t>
      </w:r>
      <w:r w:rsidRPr="00B86F4F">
        <w:rPr>
          <w:rFonts w:ascii="Arial" w:hAnsi="Arial"/>
          <w:sz w:val="20"/>
          <w:szCs w:val="20"/>
        </w:rPr>
        <w:t xml:space="preserve"> – </w:t>
      </w:r>
      <w:r w:rsidRPr="00BA6ADC">
        <w:rPr>
          <w:rFonts w:ascii="Arial" w:hAnsi="Arial"/>
          <w:b/>
          <w:sz w:val="20"/>
          <w:szCs w:val="20"/>
        </w:rPr>
        <w:t>bezpłatne przeglądy gwarancyjne</w:t>
      </w:r>
      <w:r w:rsidRPr="00B86F4F">
        <w:rPr>
          <w:rFonts w:ascii="Arial" w:hAnsi="Arial"/>
          <w:sz w:val="20"/>
          <w:szCs w:val="20"/>
        </w:rPr>
        <w:t xml:space="preserve"> zabudowy specjalistycznej</w:t>
      </w:r>
      <w:r w:rsidRPr="00B86F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60896">
        <w:rPr>
          <w:rFonts w:ascii="Arial" w:hAnsi="Arial" w:cs="Arial"/>
          <w:b/>
          <w:bCs/>
          <w:color w:val="000000"/>
          <w:sz w:val="20"/>
          <w:szCs w:val="20"/>
        </w:rPr>
        <w:t>wraz z noszami</w:t>
      </w:r>
      <w:r w:rsidR="00660896" w:rsidRPr="00660896">
        <w:rPr>
          <w:rFonts w:ascii="Arial" w:hAnsi="Arial" w:cs="Arial"/>
          <w:b/>
          <w:bCs/>
          <w:color w:val="000000"/>
          <w:sz w:val="20"/>
          <w:szCs w:val="20"/>
        </w:rPr>
        <w:t xml:space="preserve"> i podstawą</w:t>
      </w:r>
      <w:r w:rsidRPr="00B86F4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86F4F">
        <w:rPr>
          <w:rFonts w:ascii="Arial" w:hAnsi="Arial" w:cs="Arial"/>
          <w:color w:val="000000"/>
          <w:sz w:val="20"/>
          <w:szCs w:val="20"/>
        </w:rPr>
        <w:br/>
        <w:t xml:space="preserve">w </w:t>
      </w:r>
      <w:r w:rsidR="00F379BF">
        <w:rPr>
          <w:rFonts w:ascii="Arial" w:hAnsi="Arial" w:cs="Arial"/>
          <w:color w:val="000000"/>
          <w:sz w:val="20"/>
          <w:szCs w:val="20"/>
        </w:rPr>
        <w:t xml:space="preserve">zaoferowanym </w:t>
      </w:r>
      <w:r w:rsidRPr="00B86F4F">
        <w:rPr>
          <w:rFonts w:ascii="Arial" w:hAnsi="Arial" w:cs="Arial"/>
          <w:color w:val="000000"/>
          <w:sz w:val="20"/>
          <w:szCs w:val="20"/>
        </w:rPr>
        <w:t>okresie gwarancji</w:t>
      </w:r>
      <w:r w:rsidR="00BA6ADC">
        <w:rPr>
          <w:rFonts w:ascii="Arial" w:hAnsi="Arial" w:cs="Arial"/>
          <w:color w:val="000000"/>
          <w:sz w:val="20"/>
          <w:szCs w:val="20"/>
        </w:rPr>
        <w:t>, w siedzibie Zamawiającego</w:t>
      </w:r>
      <w:r w:rsidRPr="00B86F4F">
        <w:rPr>
          <w:rFonts w:ascii="Arial" w:hAnsi="Arial" w:cs="Arial"/>
          <w:color w:val="000000"/>
          <w:sz w:val="20"/>
          <w:szCs w:val="20"/>
        </w:rPr>
        <w:t>.</w:t>
      </w:r>
    </w:p>
    <w:p w14:paraId="1EC3E6D7" w14:textId="0A04CBC5" w:rsidR="00836F03" w:rsidRPr="00B86F4F" w:rsidRDefault="00836F03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>Oferuję okresy gwarancji na pozostałe elementy (</w:t>
      </w:r>
      <w:r w:rsidRPr="00836F03">
        <w:rPr>
          <w:rFonts w:ascii="Arial" w:hAnsi="Arial" w:cs="Arial"/>
          <w:bCs/>
          <w:position w:val="2"/>
          <w:sz w:val="20"/>
          <w:szCs w:val="20"/>
        </w:rPr>
        <w:t>min. 24 m-ce</w:t>
      </w:r>
      <w:r w:rsidRPr="00652A0F">
        <w:rPr>
          <w:rFonts w:ascii="Arial" w:hAnsi="Arial" w:cs="Arial"/>
          <w:b/>
          <w:position w:val="2"/>
          <w:sz w:val="20"/>
          <w:szCs w:val="20"/>
        </w:rPr>
        <w:t>) na</w:t>
      </w:r>
      <w:r>
        <w:rPr>
          <w:rFonts w:ascii="Arial" w:hAnsi="Arial" w:cs="Arial"/>
          <w:b/>
          <w:position w:val="2"/>
          <w:sz w:val="20"/>
          <w:szCs w:val="20"/>
        </w:rPr>
        <w:t>:</w:t>
      </w:r>
    </w:p>
    <w:p w14:paraId="30AE9F28" w14:textId="77777777" w:rsidR="00836F03" w:rsidRDefault="00836F03" w:rsidP="00836F03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>
        <w:rPr>
          <w:rFonts w:ascii="Arial" w:hAnsi="Arial" w:cs="Arial"/>
          <w:position w:val="2"/>
          <w:sz w:val="20"/>
          <w:szCs w:val="20"/>
        </w:rPr>
        <w:tab/>
        <w:t xml:space="preserve">powłoki lakiernicze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</w:t>
      </w:r>
      <w:r>
        <w:rPr>
          <w:rFonts w:ascii="Arial" w:hAnsi="Arial" w:cs="Arial"/>
          <w:position w:val="2"/>
          <w:sz w:val="20"/>
          <w:szCs w:val="20"/>
        </w:rPr>
        <w:t xml:space="preserve">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7CFF3EF1" w14:textId="164412D0" w:rsidR="00836F03" w:rsidRDefault="00836F03" w:rsidP="00836F03">
      <w:pPr>
        <w:tabs>
          <w:tab w:val="left" w:pos="540"/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Pr="00BA4DD3">
        <w:rPr>
          <w:rFonts w:ascii="Arial" w:hAnsi="Arial" w:cs="Arial"/>
          <w:position w:val="2"/>
          <w:sz w:val="20"/>
          <w:szCs w:val="20"/>
        </w:rPr>
        <w:t xml:space="preserve">nr 4 do </w:t>
      </w:r>
      <w:r>
        <w:rPr>
          <w:rFonts w:ascii="Arial" w:hAnsi="Arial" w:cs="Arial"/>
          <w:position w:val="2"/>
          <w:sz w:val="20"/>
          <w:szCs w:val="20"/>
        </w:rPr>
        <w:t>SWZ (wzór umowy).</w:t>
      </w:r>
    </w:p>
    <w:p w14:paraId="089F5791" w14:textId="77777777" w:rsidR="005829CF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lastRenderedPageBreak/>
        <w:tab/>
      </w:r>
      <w:r w:rsidR="00BA6ADC">
        <w:rPr>
          <w:rFonts w:ascii="Arial" w:hAnsi="Arial" w:cs="Arial"/>
          <w:position w:val="2"/>
          <w:sz w:val="20"/>
          <w:szCs w:val="20"/>
        </w:rPr>
        <w:t xml:space="preserve"> </w:t>
      </w:r>
    </w:p>
    <w:p w14:paraId="344A4F64" w14:textId="2E258109" w:rsidR="000104BE" w:rsidRDefault="006919FC" w:rsidP="00836F03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5829CF">
        <w:rPr>
          <w:rFonts w:ascii="Arial" w:hAnsi="Arial" w:cs="Arial"/>
          <w:b/>
          <w:position w:val="2"/>
          <w:sz w:val="18"/>
          <w:szCs w:val="18"/>
        </w:rPr>
        <w:tab/>
      </w:r>
    </w:p>
    <w:p w14:paraId="454EC7FE" w14:textId="77777777"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t>FORMULARZ  OFERTOWY</w:t>
      </w:r>
    </w:p>
    <w:p w14:paraId="7A5B3DBA" w14:textId="77777777"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1134"/>
      </w:tblGrid>
      <w:tr w:rsidR="00C51978" w:rsidRPr="00137178" w14:paraId="3D1C9E91" w14:textId="77777777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FC56" w14:textId="77777777"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14:paraId="78EC3B24" w14:textId="77777777"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proofErr w:type="spellStart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</w:t>
            </w:r>
            <w:proofErr w:type="spellEnd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D45C" w14:textId="7078E96F" w:rsidR="00C51978" w:rsidRPr="00C47BBD" w:rsidRDefault="00C51978" w:rsidP="00C32F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</w:t>
            </w:r>
            <w:proofErr w:type="spellStart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p</w:t>
            </w:r>
            <w:r w:rsidR="00C32FA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</w:t>
            </w:r>
            <w:r w:rsidR="00A305A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f</w:t>
            </w:r>
            <w:proofErr w:type="spellEnd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 xml:space="preserve">(parametry </w:t>
            </w:r>
            <w:r w:rsidR="00C32FA6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 xml:space="preserve">użytkowo- </w:t>
            </w:r>
            <w:r w:rsidR="00A305A3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funkcjonaln</w:t>
            </w:r>
            <w:r w:rsidR="00C32FA6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e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7FB4" w14:textId="77777777"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14:paraId="1EBFCB4C" w14:textId="77777777"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F136" w14:textId="77777777"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14:paraId="3CC06CD9" w14:textId="77777777"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14:paraId="741B0D5F" w14:textId="77777777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036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C3D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B82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884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14:paraId="580A63E8" w14:textId="77777777" w:rsidTr="00BD3E01">
        <w:trPr>
          <w:trHeight w:hRule="exact" w:val="6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EB13" w14:textId="77777777"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1197" w14:textId="5D7C0C3C"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="00C37558">
              <w:rPr>
                <w:snapToGrid w:val="0"/>
                <w:sz w:val="20"/>
                <w:szCs w:val="20"/>
              </w:rPr>
              <w:t>-</w:t>
            </w:r>
            <w:r w:rsidR="00C37558" w:rsidRPr="00C37558">
              <w:rPr>
                <w:b/>
                <w:snapToGrid w:val="0"/>
                <w:sz w:val="20"/>
                <w:szCs w:val="20"/>
              </w:rPr>
              <w:t>kurtyny</w:t>
            </w:r>
            <w:r w:rsidR="00BD3E01">
              <w:rPr>
                <w:b/>
                <w:snapToGrid w:val="0"/>
                <w:sz w:val="20"/>
                <w:szCs w:val="20"/>
              </w:rPr>
              <w:t xml:space="preserve"> do ochrony głowy i tułowia</w:t>
            </w:r>
            <w:r w:rsidR="00C3755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snapToGrid w:val="0"/>
                <w:sz w:val="20"/>
                <w:szCs w:val="20"/>
              </w:rPr>
              <w:t xml:space="preserve">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B7F5" w14:textId="77777777" w:rsidR="00C454F3" w:rsidRPr="0044419E" w:rsidRDefault="00C454F3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ED46" w14:textId="77777777"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33757152" w14:textId="77777777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8E14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6417" w14:textId="77777777"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37D" w14:textId="77777777"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EA26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195C7820" w14:textId="77777777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3580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39C2" w14:textId="77777777"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7B2D" w14:textId="77777777" w:rsidR="00E005DA" w:rsidRPr="002A76A1" w:rsidRDefault="00E005DA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3ED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499518FD" w14:textId="77777777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33E" w14:textId="03D708BC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001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0870" w14:textId="77777777" w:rsidR="004C0588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971D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6EAFAE8F" w14:textId="77777777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7980" w14:textId="473C8434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0A4D" w14:textId="77777777"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14:paraId="3DDE0DE8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4045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5961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26D299BC" w14:textId="77777777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95C" w14:textId="1BE6795D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5089" w14:textId="4B3BA4D8" w:rsidR="004C0588" w:rsidRPr="00672688" w:rsidRDefault="004C0588" w:rsidP="00BA6ADC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  <w:r w:rsidR="00BA6ADC">
              <w:rPr>
                <w:snapToGrid w:val="0"/>
                <w:sz w:val="20"/>
                <w:szCs w:val="20"/>
              </w:rPr>
              <w:t xml:space="preserve"> na wysokości nosz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8A1C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1D53534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EE59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361CB91B" w14:textId="77777777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D1F" w14:textId="4136F1DF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D792" w14:textId="77777777"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Modura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zamocowania respiratora lub p-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py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D8E1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260E53D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232A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14:paraId="259B5A05" w14:textId="77777777" w:rsidTr="007976BC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1927" w14:textId="6A08022E" w:rsidR="007976BC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7976B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691" w14:textId="4C005C40" w:rsidR="007976BC" w:rsidRPr="005D18BB" w:rsidRDefault="007976BC" w:rsidP="007976BC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Wysokość przejścia </w:t>
            </w:r>
            <w:r w:rsidRPr="005D18BB">
              <w:rPr>
                <w:snapToGrid w:val="0"/>
                <w:sz w:val="20"/>
                <w:szCs w:val="20"/>
              </w:rPr>
              <w:t>pomiędzy kabiną kierowcy a przedziałem pacjenta</w:t>
            </w:r>
            <w:r>
              <w:rPr>
                <w:snapToGrid w:val="0"/>
                <w:sz w:val="20"/>
                <w:szCs w:val="20"/>
              </w:rPr>
              <w:t xml:space="preserve"> – opcja punktowana </w:t>
            </w:r>
            <w:r w:rsidRPr="005D18BB">
              <w:rPr>
                <w:b/>
                <w:snapToGrid w:val="0"/>
                <w:sz w:val="20"/>
                <w:szCs w:val="20"/>
              </w:rPr>
              <w:t>min. 175 cm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5D18BB">
              <w:rPr>
                <w:snapToGrid w:val="0"/>
                <w:sz w:val="20"/>
                <w:szCs w:val="20"/>
              </w:rPr>
              <w:t>wysokość mierzona w linii drzwi, pionowo od powierzchni podłogi w przedziale pacjenta do górnej krawędzi otworu otwartych drzwi</w:t>
            </w:r>
            <w:r w:rsidR="00660896">
              <w:rPr>
                <w:snapToGrid w:val="0"/>
                <w:sz w:val="20"/>
                <w:szCs w:val="20"/>
              </w:rPr>
              <w:t xml:space="preserve"> – wysokość otworu, a nie wysokość drzw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C167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3AA92CCA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06D9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5D222F" w14:paraId="73C1E7F8" w14:textId="77777777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CE01CC7" w14:textId="77777777" w:rsidR="007976BC" w:rsidRPr="00C47BBD" w:rsidRDefault="007976BC" w:rsidP="007976BC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CBCEB3E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99610C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52CD3B1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70ECF78C" w14:textId="6FD3F2F5" w:rsidR="00C51978" w:rsidRDefault="00C51978" w:rsidP="00C51978">
      <w:pPr>
        <w:rPr>
          <w:rFonts w:ascii="Arial" w:hAnsi="Arial" w:cs="Arial"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14:paraId="7331CF20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8E3F1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BBCD35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603C276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9480241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A8B6C3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1C2D2A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17CFEB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E904B4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0A3D12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9ADAF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D033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05CCD78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3435433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902200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193EEAE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3387B5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8E0117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0BEFA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FF5EB8D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B64E163" w14:textId="77777777" w:rsidR="00BD3E01" w:rsidRPr="00BD3E01" w:rsidRDefault="00657612" w:rsidP="005014ED">
      <w:pPr>
        <w:numPr>
          <w:ilvl w:val="0"/>
          <w:numId w:val="47"/>
        </w:numPr>
        <w:tabs>
          <w:tab w:val="left" w:pos="360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BD3E0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D3E0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D3E0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D3E01">
        <w:rPr>
          <w:rFonts w:ascii="Arial" w:hAnsi="Arial" w:cs="Arial"/>
          <w:color w:val="000000"/>
          <w:sz w:val="20"/>
          <w:szCs w:val="20"/>
        </w:rPr>
        <w:t xml:space="preserve"> w celu ubiegania się </w:t>
      </w:r>
      <w:r w:rsidR="00836F03" w:rsidRPr="00BD3E01">
        <w:rPr>
          <w:rFonts w:ascii="Arial" w:hAnsi="Arial" w:cs="Arial"/>
          <w:color w:val="000000"/>
          <w:sz w:val="20"/>
          <w:szCs w:val="20"/>
        </w:rPr>
        <w:br/>
      </w:r>
      <w:r w:rsidRPr="00BD3E01">
        <w:rPr>
          <w:rFonts w:ascii="Arial" w:hAnsi="Arial" w:cs="Arial"/>
          <w:color w:val="000000"/>
          <w:sz w:val="20"/>
          <w:szCs w:val="20"/>
        </w:rPr>
        <w:t>o udzielenie zamówienia publicznego w niniejszym postępowaniu</w:t>
      </w:r>
      <w:r w:rsidRPr="00BD3E01">
        <w:rPr>
          <w:rFonts w:ascii="Arial" w:hAnsi="Arial" w:cs="Arial"/>
        </w:rPr>
        <w:t>.</w:t>
      </w:r>
      <w:r w:rsidRPr="00BD3E01">
        <w:rPr>
          <w:rFonts w:ascii="Arial" w:hAnsi="Arial" w:cs="Arial"/>
          <w:b/>
        </w:rPr>
        <w:t>*</w:t>
      </w:r>
    </w:p>
    <w:p w14:paraId="4100DE29" w14:textId="2C3F1712" w:rsidR="00657612" w:rsidRPr="00BD3E01" w:rsidRDefault="00657612" w:rsidP="00BD3E01">
      <w:pPr>
        <w:tabs>
          <w:tab w:val="left" w:pos="360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BD3E01">
        <w:rPr>
          <w:rFonts w:ascii="Arial" w:hAnsi="Arial" w:cs="Arial"/>
          <w:b/>
          <w:color w:val="000000"/>
          <w:sz w:val="20"/>
          <w:szCs w:val="20"/>
        </w:rPr>
        <w:t xml:space="preserve">W przypadku gdy Wykonawca </w:t>
      </w:r>
      <w:r w:rsidRPr="00BD3E01">
        <w:rPr>
          <w:rFonts w:ascii="Arial" w:hAnsi="Arial" w:cs="Arial"/>
          <w:b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14:paraId="5957A4E2" w14:textId="37B75E4C"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BD3E01">
        <w:rPr>
          <w:rFonts w:ascii="Arial" w:hAnsi="Arial" w:cs="Arial"/>
          <w:sz w:val="20"/>
          <w:szCs w:val="20"/>
          <w:highlight w:val="yellow"/>
        </w:rPr>
        <w:t>23.</w:t>
      </w:r>
      <w:r w:rsidR="00BA6ADC" w:rsidRPr="006C148E">
        <w:rPr>
          <w:rFonts w:ascii="Arial" w:hAnsi="Arial" w:cs="Arial"/>
          <w:sz w:val="20"/>
          <w:szCs w:val="20"/>
          <w:highlight w:val="yellow"/>
        </w:rPr>
        <w:t>0</w:t>
      </w:r>
      <w:r w:rsidR="00BD3E01">
        <w:rPr>
          <w:rFonts w:ascii="Arial" w:hAnsi="Arial" w:cs="Arial"/>
          <w:sz w:val="20"/>
          <w:szCs w:val="20"/>
          <w:highlight w:val="yellow"/>
        </w:rPr>
        <w:t>2</w:t>
      </w:r>
      <w:r w:rsidR="008C234A" w:rsidRPr="006C148E">
        <w:rPr>
          <w:rFonts w:ascii="Arial" w:hAnsi="Arial" w:cs="Arial"/>
          <w:sz w:val="20"/>
          <w:szCs w:val="20"/>
          <w:highlight w:val="yellow"/>
        </w:rPr>
        <w:t>.</w:t>
      </w:r>
      <w:r w:rsidR="00657612" w:rsidRPr="006C148E">
        <w:rPr>
          <w:rFonts w:ascii="Arial" w:hAnsi="Arial" w:cs="Arial"/>
          <w:sz w:val="20"/>
          <w:szCs w:val="20"/>
          <w:highlight w:val="yellow"/>
        </w:rPr>
        <w:t>202</w:t>
      </w:r>
      <w:r w:rsidR="00BD3E01">
        <w:rPr>
          <w:rFonts w:ascii="Arial" w:hAnsi="Arial" w:cs="Arial"/>
          <w:sz w:val="20"/>
          <w:szCs w:val="20"/>
          <w:highlight w:val="yellow"/>
        </w:rPr>
        <w:t>6</w:t>
      </w:r>
      <w:r w:rsidR="00657612" w:rsidRPr="006C148E">
        <w:rPr>
          <w:rFonts w:ascii="Arial" w:hAnsi="Arial" w:cs="Arial"/>
          <w:sz w:val="20"/>
          <w:szCs w:val="20"/>
          <w:highlight w:val="yellow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14:paraId="573EBDC8" w14:textId="77777777" w:rsidR="00BD3E01" w:rsidRDefault="00BD3E01" w:rsidP="00BD3E01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1148444" w14:textId="77777777"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14:paraId="2B22F3AE" w14:textId="77777777" w:rsidR="00657612" w:rsidRDefault="00980314" w:rsidP="00836F03">
      <w:pPr>
        <w:pStyle w:val="Akapitzlist"/>
        <w:numPr>
          <w:ilvl w:val="4"/>
          <w:numId w:val="5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76EB1EEB" w14:textId="77777777"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0E0CDE" w14:textId="77777777" w:rsidR="00980314" w:rsidRPr="00DD3F7D" w:rsidRDefault="00980314" w:rsidP="00836F03">
      <w:pPr>
        <w:pStyle w:val="Akapitzlist"/>
        <w:numPr>
          <w:ilvl w:val="4"/>
          <w:numId w:val="5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lastRenderedPageBreak/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14:paraId="77105EE9" w14:textId="77777777"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14:paraId="4A160EAC" w14:textId="77777777"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3DCA67" w14:textId="77777777"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14:paraId="1C8ABD2B" w14:textId="77777777"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>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1187D5BE" w14:textId="77777777"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31F9991" w14:textId="77777777"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 xml:space="preserve">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14:paraId="0E53045B" w14:textId="77777777"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1DABEC6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14:paraId="5FD56FBE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14:paraId="1A2CC69C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14:paraId="6D0D0986" w14:textId="77777777"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14:paraId="28334760" w14:textId="77777777"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14:paraId="524604B7" w14:textId="77777777"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1A9CE04" w14:textId="5C3774A9" w:rsidR="00DC4B25" w:rsidRDefault="00BD3E01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B72E46">
        <w:rPr>
          <w:rFonts w:ascii="Arial" w:hAnsi="Arial"/>
          <w:sz w:val="20"/>
        </w:rPr>
        <w:tab/>
      </w:r>
      <w:r w:rsidR="00B72E46">
        <w:rPr>
          <w:rFonts w:ascii="Arial" w:hAnsi="Arial"/>
          <w:sz w:val="20"/>
        </w:rPr>
        <w:tab/>
      </w:r>
    </w:p>
    <w:p w14:paraId="5A5141A6" w14:textId="77777777" w:rsidR="00BA4DD3" w:rsidRDefault="00130BFA" w:rsidP="00DC4B25">
      <w:pPr>
        <w:spacing w:after="0" w:line="288" w:lineRule="auto"/>
        <w:ind w:left="425" w:firstLine="283"/>
        <w:jc w:val="both"/>
        <w:rPr>
          <w:rFonts w:ascii="Arial" w:hAnsi="Arial"/>
          <w:sz w:val="18"/>
          <w:szCs w:val="18"/>
        </w:rPr>
      </w:pPr>
      <w:r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Pr="00130BFA">
        <w:rPr>
          <w:rFonts w:ascii="Arial" w:hAnsi="Arial"/>
          <w:sz w:val="18"/>
          <w:szCs w:val="18"/>
        </w:rPr>
        <w:t>:</w:t>
      </w:r>
    </w:p>
    <w:p w14:paraId="7A50611B" w14:textId="77777777"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8AA46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14:paraId="376F4D75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3FB623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F484BF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954A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226796FA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7B17AF7C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6B430D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9C3823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C66B84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BB8DFF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0E744AC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E65F53C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7DCE12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576920" w14:textId="77777777"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D68A945" w14:textId="77777777"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332A231" w14:textId="77777777"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26688A34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14:paraId="138AB546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ades</w:t>
      </w:r>
      <w:proofErr w:type="spellEnd"/>
      <w:r>
        <w:rPr>
          <w:rFonts w:ascii="Arial" w:hAnsi="Arial" w:cs="Arial"/>
          <w:b/>
          <w:i/>
          <w:sz w:val="20"/>
          <w:szCs w:val="20"/>
        </w:rPr>
        <w:t>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14:paraId="4B5903BD" w14:textId="77777777"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14:paraId="30F1442D" w14:textId="77777777"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B486" w14:textId="77777777" w:rsidR="00E84C63" w:rsidRDefault="00E84C63" w:rsidP="003A035C">
      <w:pPr>
        <w:spacing w:after="0" w:line="240" w:lineRule="auto"/>
      </w:pPr>
      <w:r>
        <w:separator/>
      </w:r>
    </w:p>
  </w:endnote>
  <w:endnote w:type="continuationSeparator" w:id="0">
    <w:p w14:paraId="76544597" w14:textId="77777777" w:rsidR="00E84C63" w:rsidRDefault="00E84C63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E30B5" w14:textId="77777777" w:rsidR="00386D0E" w:rsidRDefault="00386D0E" w:rsidP="00DC4B2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 w:rsidR="003C3BE3">
      <w:fldChar w:fldCharType="begin"/>
    </w:r>
    <w:r>
      <w:instrText xml:space="preserve"> PAGE   \* MERGEFORMAT </w:instrText>
    </w:r>
    <w:r w:rsidR="003C3BE3">
      <w:fldChar w:fldCharType="separate"/>
    </w:r>
    <w:r w:rsidR="0054504C" w:rsidRPr="0054504C">
      <w:rPr>
        <w:rFonts w:ascii="Cambria" w:hAnsi="Cambria"/>
        <w:noProof/>
      </w:rPr>
      <w:t>6</w:t>
    </w:r>
    <w:r w:rsidR="003C3BE3">
      <w:rPr>
        <w:rFonts w:ascii="Cambria" w:hAnsi="Cambria"/>
        <w:noProof/>
      </w:rPr>
      <w:fldChar w:fldCharType="end"/>
    </w:r>
  </w:p>
  <w:p w14:paraId="04CF6061" w14:textId="77777777"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2B9D" w14:textId="77777777" w:rsidR="00E84C63" w:rsidRDefault="00E84C63" w:rsidP="003A035C">
      <w:pPr>
        <w:spacing w:after="0" w:line="240" w:lineRule="auto"/>
      </w:pPr>
      <w:r>
        <w:separator/>
      </w:r>
    </w:p>
  </w:footnote>
  <w:footnote w:type="continuationSeparator" w:id="0">
    <w:p w14:paraId="0AFD35C1" w14:textId="77777777" w:rsidR="00E84C63" w:rsidRDefault="00E84C63" w:rsidP="003A035C">
      <w:pPr>
        <w:spacing w:after="0" w:line="240" w:lineRule="auto"/>
      </w:pPr>
      <w:r>
        <w:continuationSeparator/>
      </w:r>
    </w:p>
  </w:footnote>
  <w:footnote w:id="1">
    <w:p w14:paraId="0B5682A2" w14:textId="77777777"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7A75" w14:textId="4031E3CB" w:rsidR="00386D0E" w:rsidRPr="00DC4B25" w:rsidRDefault="00DC4B25" w:rsidP="00DC4B25">
    <w:pPr>
      <w:pStyle w:val="Nagwek"/>
      <w:pBdr>
        <w:bottom w:val="thickThinSmallGap" w:sz="24" w:space="1" w:color="622423"/>
      </w:pBdr>
      <w:tabs>
        <w:tab w:val="left" w:pos="365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32"/>
        <w:szCs w:val="32"/>
      </w:rPr>
      <w:tab/>
    </w:r>
    <w:r w:rsidR="001E43C6" w:rsidRPr="001E43C6">
      <w:rPr>
        <w:rFonts w:ascii="Cambria" w:eastAsia="Times New Roman" w:hAnsi="Cambria"/>
        <w:sz w:val="24"/>
        <w:szCs w:val="24"/>
      </w:rPr>
      <w:t>Postępowanie nr</w:t>
    </w:r>
    <w:r w:rsidRPr="001E43C6">
      <w:rPr>
        <w:rFonts w:ascii="Cambria" w:eastAsia="Times New Roman" w:hAnsi="Cambria"/>
        <w:sz w:val="24"/>
        <w:szCs w:val="24"/>
      </w:rPr>
      <w:t>:</w:t>
    </w:r>
    <w:r w:rsidRPr="00DC4B25">
      <w:rPr>
        <w:rFonts w:ascii="Cambria" w:eastAsia="Times New Roman" w:hAnsi="Cambria"/>
        <w:sz w:val="24"/>
        <w:szCs w:val="24"/>
      </w:rPr>
      <w:t xml:space="preserve"> </w:t>
    </w:r>
    <w:r w:rsidR="00BD3E01">
      <w:rPr>
        <w:rFonts w:ascii="Cambria" w:eastAsia="Times New Roman" w:hAnsi="Cambria"/>
        <w:sz w:val="24"/>
        <w:szCs w:val="24"/>
      </w:rPr>
      <w:t>36</w:t>
    </w:r>
    <w:r w:rsidRPr="001E43C6">
      <w:rPr>
        <w:rFonts w:ascii="Cambria" w:eastAsia="Times New Roman" w:hAnsi="Cambria"/>
        <w:sz w:val="24"/>
        <w:szCs w:val="24"/>
      </w:rPr>
      <w:t>/AMB/202</w:t>
    </w:r>
    <w:r w:rsidR="001C096B">
      <w:rPr>
        <w:rFonts w:ascii="Cambria" w:eastAsia="Times New Roman" w:hAnsi="Cambria"/>
        <w:sz w:val="24"/>
        <w:szCs w:val="24"/>
      </w:rPr>
      <w:t>5</w:t>
    </w:r>
    <w:r w:rsidRPr="00DC4B25">
      <w:rPr>
        <w:rFonts w:ascii="Cambria" w:eastAsia="Times New Roman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 w15:restartNumberingAfterBreak="0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 w15:restartNumberingAfterBreak="0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 w15:restartNumberingAfterBreak="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 w15:restartNumberingAfterBreak="0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 w15:restartNumberingAfterBreak="0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53249E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7" w15:restartNumberingAfterBreak="0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0" w15:restartNumberingAfterBreak="0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304319">
    <w:abstractNumId w:val="24"/>
  </w:num>
  <w:num w:numId="2" w16cid:durableId="1380589750">
    <w:abstractNumId w:val="12"/>
  </w:num>
  <w:num w:numId="3" w16cid:durableId="728653446">
    <w:abstractNumId w:val="46"/>
  </w:num>
  <w:num w:numId="4" w16cid:durableId="2076705229">
    <w:abstractNumId w:val="36"/>
  </w:num>
  <w:num w:numId="5" w16cid:durableId="2107070189">
    <w:abstractNumId w:val="8"/>
  </w:num>
  <w:num w:numId="6" w16cid:durableId="1220477536">
    <w:abstractNumId w:val="16"/>
  </w:num>
  <w:num w:numId="7" w16cid:durableId="1516580929">
    <w:abstractNumId w:val="47"/>
  </w:num>
  <w:num w:numId="8" w16cid:durableId="924076900">
    <w:abstractNumId w:val="13"/>
  </w:num>
  <w:num w:numId="9" w16cid:durableId="1797916221">
    <w:abstractNumId w:val="42"/>
  </w:num>
  <w:num w:numId="10" w16cid:durableId="1114443449">
    <w:abstractNumId w:val="2"/>
  </w:num>
  <w:num w:numId="11" w16cid:durableId="496195351">
    <w:abstractNumId w:val="9"/>
  </w:num>
  <w:num w:numId="12" w16cid:durableId="1929343730">
    <w:abstractNumId w:val="7"/>
  </w:num>
  <w:num w:numId="13" w16cid:durableId="983004069">
    <w:abstractNumId w:val="5"/>
  </w:num>
  <w:num w:numId="14" w16cid:durableId="757480610">
    <w:abstractNumId w:val="43"/>
  </w:num>
  <w:num w:numId="15" w16cid:durableId="296617257">
    <w:abstractNumId w:val="4"/>
  </w:num>
  <w:num w:numId="16" w16cid:durableId="1052584936">
    <w:abstractNumId w:val="38"/>
  </w:num>
  <w:num w:numId="17" w16cid:durableId="1239171849">
    <w:abstractNumId w:val="27"/>
  </w:num>
  <w:num w:numId="18" w16cid:durableId="250969638">
    <w:abstractNumId w:val="19"/>
  </w:num>
  <w:num w:numId="19" w16cid:durableId="1549225789">
    <w:abstractNumId w:val="14"/>
  </w:num>
  <w:num w:numId="20" w16cid:durableId="1491092620">
    <w:abstractNumId w:val="34"/>
  </w:num>
  <w:num w:numId="21" w16cid:durableId="334043322">
    <w:abstractNumId w:val="29"/>
  </w:num>
  <w:num w:numId="22" w16cid:durableId="1273240936">
    <w:abstractNumId w:val="30"/>
  </w:num>
  <w:num w:numId="23" w16cid:durableId="2104446450">
    <w:abstractNumId w:val="49"/>
  </w:num>
  <w:num w:numId="24" w16cid:durableId="1737702601">
    <w:abstractNumId w:val="20"/>
  </w:num>
  <w:num w:numId="25" w16cid:durableId="51584211">
    <w:abstractNumId w:val="6"/>
  </w:num>
  <w:num w:numId="26" w16cid:durableId="1859152838">
    <w:abstractNumId w:val="45"/>
  </w:num>
  <w:num w:numId="27" w16cid:durableId="1229922995">
    <w:abstractNumId w:val="39"/>
  </w:num>
  <w:num w:numId="28" w16cid:durableId="195506221">
    <w:abstractNumId w:val="33"/>
  </w:num>
  <w:num w:numId="29" w16cid:durableId="1129784804">
    <w:abstractNumId w:val="10"/>
  </w:num>
  <w:num w:numId="30" w16cid:durableId="805044732">
    <w:abstractNumId w:val="25"/>
  </w:num>
  <w:num w:numId="31" w16cid:durableId="840967959">
    <w:abstractNumId w:val="48"/>
  </w:num>
  <w:num w:numId="32" w16cid:durableId="535124760">
    <w:abstractNumId w:val="23"/>
  </w:num>
  <w:num w:numId="33" w16cid:durableId="628978590">
    <w:abstractNumId w:val="18"/>
  </w:num>
  <w:num w:numId="34" w16cid:durableId="498084420">
    <w:abstractNumId w:val="32"/>
  </w:num>
  <w:num w:numId="35" w16cid:durableId="497230149">
    <w:abstractNumId w:val="28"/>
  </w:num>
  <w:num w:numId="36" w16cid:durableId="711688153">
    <w:abstractNumId w:val="3"/>
  </w:num>
  <w:num w:numId="37" w16cid:durableId="1556354819">
    <w:abstractNumId w:val="35"/>
  </w:num>
  <w:num w:numId="38" w16cid:durableId="1874033143">
    <w:abstractNumId w:val="50"/>
  </w:num>
  <w:num w:numId="39" w16cid:durableId="787892777">
    <w:abstractNumId w:val="31"/>
  </w:num>
  <w:num w:numId="40" w16cid:durableId="1923678685">
    <w:abstractNumId w:val="40"/>
  </w:num>
  <w:num w:numId="41" w16cid:durableId="2080325267">
    <w:abstractNumId w:val="1"/>
  </w:num>
  <w:num w:numId="42" w16cid:durableId="1184514374">
    <w:abstractNumId w:val="37"/>
  </w:num>
  <w:num w:numId="43" w16cid:durableId="831483943">
    <w:abstractNumId w:val="11"/>
  </w:num>
  <w:num w:numId="44" w16cid:durableId="10523869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078666">
    <w:abstractNumId w:val="15"/>
  </w:num>
  <w:num w:numId="46" w16cid:durableId="48265599">
    <w:abstractNumId w:val="21"/>
  </w:num>
  <w:num w:numId="47" w16cid:durableId="1944335229">
    <w:abstractNumId w:val="17"/>
  </w:num>
  <w:num w:numId="48" w16cid:durableId="1660768755">
    <w:abstractNumId w:val="44"/>
  </w:num>
  <w:num w:numId="49" w16cid:durableId="972641596">
    <w:abstractNumId w:val="22"/>
  </w:num>
  <w:num w:numId="50" w16cid:durableId="4405225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E5"/>
    <w:rsid w:val="00000407"/>
    <w:rsid w:val="000104BE"/>
    <w:rsid w:val="00013EAB"/>
    <w:rsid w:val="0001589C"/>
    <w:rsid w:val="00020142"/>
    <w:rsid w:val="00021233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92DF1"/>
    <w:rsid w:val="00195B9D"/>
    <w:rsid w:val="001A7DA3"/>
    <w:rsid w:val="001B283D"/>
    <w:rsid w:val="001B4571"/>
    <w:rsid w:val="001B5B4F"/>
    <w:rsid w:val="001B6FE1"/>
    <w:rsid w:val="001C096B"/>
    <w:rsid w:val="001C1A92"/>
    <w:rsid w:val="001C79F3"/>
    <w:rsid w:val="001D488D"/>
    <w:rsid w:val="001E423A"/>
    <w:rsid w:val="001E43C6"/>
    <w:rsid w:val="002038AA"/>
    <w:rsid w:val="002066C9"/>
    <w:rsid w:val="00211615"/>
    <w:rsid w:val="00214845"/>
    <w:rsid w:val="00231968"/>
    <w:rsid w:val="002325E0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48B9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12195"/>
    <w:rsid w:val="00420C45"/>
    <w:rsid w:val="00426287"/>
    <w:rsid w:val="004310D3"/>
    <w:rsid w:val="00431D87"/>
    <w:rsid w:val="004329B0"/>
    <w:rsid w:val="00433889"/>
    <w:rsid w:val="00435986"/>
    <w:rsid w:val="00443A0D"/>
    <w:rsid w:val="00443AE2"/>
    <w:rsid w:val="004551F8"/>
    <w:rsid w:val="0045551E"/>
    <w:rsid w:val="004654EE"/>
    <w:rsid w:val="00466122"/>
    <w:rsid w:val="00466BDE"/>
    <w:rsid w:val="00475D40"/>
    <w:rsid w:val="004A0E45"/>
    <w:rsid w:val="004A3777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0D4F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504C"/>
    <w:rsid w:val="00546DE8"/>
    <w:rsid w:val="005542E5"/>
    <w:rsid w:val="0056605F"/>
    <w:rsid w:val="00571A79"/>
    <w:rsid w:val="005775CE"/>
    <w:rsid w:val="005829CF"/>
    <w:rsid w:val="00582E46"/>
    <w:rsid w:val="00590E23"/>
    <w:rsid w:val="00596E4C"/>
    <w:rsid w:val="005A0034"/>
    <w:rsid w:val="005A5AB1"/>
    <w:rsid w:val="005B1A29"/>
    <w:rsid w:val="005B2D9D"/>
    <w:rsid w:val="005B50B8"/>
    <w:rsid w:val="005C3692"/>
    <w:rsid w:val="005C5955"/>
    <w:rsid w:val="005D08A4"/>
    <w:rsid w:val="005D15C5"/>
    <w:rsid w:val="005D1D95"/>
    <w:rsid w:val="005D6AEE"/>
    <w:rsid w:val="005D7468"/>
    <w:rsid w:val="005F2230"/>
    <w:rsid w:val="005F6778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57B30"/>
    <w:rsid w:val="00660896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148E"/>
    <w:rsid w:val="006C33EF"/>
    <w:rsid w:val="006C6F90"/>
    <w:rsid w:val="006D2CAC"/>
    <w:rsid w:val="006D3CE5"/>
    <w:rsid w:val="006E089B"/>
    <w:rsid w:val="006E4837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0989"/>
    <w:rsid w:val="007724FD"/>
    <w:rsid w:val="00777138"/>
    <w:rsid w:val="00777E80"/>
    <w:rsid w:val="00783E0B"/>
    <w:rsid w:val="00787135"/>
    <w:rsid w:val="0078786E"/>
    <w:rsid w:val="00787A5A"/>
    <w:rsid w:val="00790823"/>
    <w:rsid w:val="007976BC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3344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36F03"/>
    <w:rsid w:val="00837060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A33D5"/>
    <w:rsid w:val="008C234A"/>
    <w:rsid w:val="008C7DC4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21221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05A3"/>
    <w:rsid w:val="00A32AE9"/>
    <w:rsid w:val="00A3685D"/>
    <w:rsid w:val="00A40B05"/>
    <w:rsid w:val="00A43B1E"/>
    <w:rsid w:val="00A45177"/>
    <w:rsid w:val="00A45A4D"/>
    <w:rsid w:val="00A473DF"/>
    <w:rsid w:val="00A55405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1CBB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6E1"/>
    <w:rsid w:val="00B31931"/>
    <w:rsid w:val="00B34F68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0D67"/>
    <w:rsid w:val="00B7205F"/>
    <w:rsid w:val="00B72E46"/>
    <w:rsid w:val="00B7513D"/>
    <w:rsid w:val="00B75769"/>
    <w:rsid w:val="00B769DA"/>
    <w:rsid w:val="00B81543"/>
    <w:rsid w:val="00B81A9C"/>
    <w:rsid w:val="00B81FE3"/>
    <w:rsid w:val="00B86F4F"/>
    <w:rsid w:val="00B870EA"/>
    <w:rsid w:val="00B97A7D"/>
    <w:rsid w:val="00BA2452"/>
    <w:rsid w:val="00BA3AA9"/>
    <w:rsid w:val="00BA4DD3"/>
    <w:rsid w:val="00BA6ADC"/>
    <w:rsid w:val="00BB1356"/>
    <w:rsid w:val="00BB20A2"/>
    <w:rsid w:val="00BC2651"/>
    <w:rsid w:val="00BC4000"/>
    <w:rsid w:val="00BC4591"/>
    <w:rsid w:val="00BD09CA"/>
    <w:rsid w:val="00BD1E29"/>
    <w:rsid w:val="00BD3E01"/>
    <w:rsid w:val="00BE14FF"/>
    <w:rsid w:val="00BF5C0D"/>
    <w:rsid w:val="00BF633A"/>
    <w:rsid w:val="00C04FD1"/>
    <w:rsid w:val="00C065FC"/>
    <w:rsid w:val="00C114F7"/>
    <w:rsid w:val="00C25B2E"/>
    <w:rsid w:val="00C32FA6"/>
    <w:rsid w:val="00C37558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2600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A2C5C"/>
    <w:rsid w:val="00DB18AF"/>
    <w:rsid w:val="00DB2C21"/>
    <w:rsid w:val="00DB43BD"/>
    <w:rsid w:val="00DC0339"/>
    <w:rsid w:val="00DC4B25"/>
    <w:rsid w:val="00DD3F7D"/>
    <w:rsid w:val="00DD78A2"/>
    <w:rsid w:val="00DE56A6"/>
    <w:rsid w:val="00DE6F8C"/>
    <w:rsid w:val="00DE7FD5"/>
    <w:rsid w:val="00DF0BC0"/>
    <w:rsid w:val="00DF11B8"/>
    <w:rsid w:val="00DF62EC"/>
    <w:rsid w:val="00DF777A"/>
    <w:rsid w:val="00E005DA"/>
    <w:rsid w:val="00E01AFF"/>
    <w:rsid w:val="00E11023"/>
    <w:rsid w:val="00E119DF"/>
    <w:rsid w:val="00E154DA"/>
    <w:rsid w:val="00E23CD4"/>
    <w:rsid w:val="00E61DCA"/>
    <w:rsid w:val="00E70929"/>
    <w:rsid w:val="00E71695"/>
    <w:rsid w:val="00E7610A"/>
    <w:rsid w:val="00E77CC8"/>
    <w:rsid w:val="00E8110A"/>
    <w:rsid w:val="00E84C63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3C6C"/>
    <w:rsid w:val="00F045C8"/>
    <w:rsid w:val="00F05CBF"/>
    <w:rsid w:val="00F15EC9"/>
    <w:rsid w:val="00F379BF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1A16B"/>
  <w15:docId w15:val="{D08BC6F7-9850-4D2E-8F3B-98C473F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99EB-72F3-4FA8-A2DF-B3F6613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Piotr Michno</cp:lastModifiedBy>
  <cp:revision>6</cp:revision>
  <cp:lastPrinted>2024-05-10T11:55:00Z</cp:lastPrinted>
  <dcterms:created xsi:type="dcterms:W3CDTF">2025-01-27T10:13:00Z</dcterms:created>
  <dcterms:modified xsi:type="dcterms:W3CDTF">2025-11-12T12:18:00Z</dcterms:modified>
</cp:coreProperties>
</file>